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0EEF5" w14:textId="35E9ADAD" w:rsidR="006D30B3" w:rsidRDefault="006D30B3" w:rsidP="006D30B3">
      <w:pPr>
        <w:tabs>
          <w:tab w:val="left" w:pos="3245"/>
        </w:tabs>
        <w:rPr>
          <w:b/>
          <w:sz w:val="32"/>
        </w:rPr>
      </w:pPr>
      <w:bookmarkStart w:id="0" w:name="_GoBack"/>
      <w:bookmarkEnd w:id="0"/>
      <w:r>
        <w:rPr>
          <w:rFonts w:hint="eastAsia"/>
          <w:b/>
          <w:sz w:val="32"/>
        </w:rPr>
        <w:t>深圳市探地雷达检测地面坍塌隐患信息卡</w:t>
      </w:r>
    </w:p>
    <w:p w14:paraId="7619358F" w14:textId="082C79AD" w:rsidR="009C2B0B" w:rsidRPr="00083529" w:rsidRDefault="009C2B0B" w:rsidP="00083529">
      <w:pPr>
        <w:pStyle w:val="ac"/>
        <w:spacing w:before="0" w:beforeAutospacing="0" w:after="0" w:afterAutospacing="0"/>
      </w:pPr>
      <w:r>
        <w:rPr>
          <w:rFonts w:hint="eastAsia"/>
        </w:rPr>
        <w:t xml:space="preserve"> 项目名称：</w:t>
      </w:r>
      <w:r w:rsidR="00504E63" w:rsidRPr="00504E63">
        <w:rPr>
          <w:rFonts w:ascii="undefined" w:hAnsi="undefined" w:hint="eastAsia"/>
        </w:rPr>
        <w:t>地质雷达检测</w:t>
      </w:r>
      <w:r w:rsidR="005655C4">
        <w:rPr>
          <w:rFonts w:ascii="undefined" w:hAnsi="undefined" w:hint="eastAsia"/>
        </w:rPr>
        <w:t>服务项目</w:t>
      </w:r>
    </w:p>
    <w:tbl>
      <w:tblPr>
        <w:tblStyle w:val="a8"/>
        <w:tblW w:w="10220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1277"/>
        <w:gridCol w:w="707"/>
        <w:gridCol w:w="546"/>
        <w:gridCol w:w="1300"/>
        <w:gridCol w:w="1273"/>
        <w:gridCol w:w="283"/>
        <w:gridCol w:w="992"/>
        <w:gridCol w:w="1276"/>
        <w:gridCol w:w="1129"/>
      </w:tblGrid>
      <w:tr w:rsidR="006D30B3" w:rsidRPr="007F60AA" w14:paraId="6D4F1E9F" w14:textId="77777777" w:rsidTr="00ED28BE">
        <w:trPr>
          <w:trHeight w:val="680"/>
          <w:jc w:val="center"/>
        </w:trPr>
        <w:tc>
          <w:tcPr>
            <w:tcW w:w="1437" w:type="dxa"/>
            <w:vAlign w:val="center"/>
          </w:tcPr>
          <w:p w14:paraId="738C2436" w14:textId="460E7488" w:rsidR="006D30B3" w:rsidRPr="007F60AA" w:rsidRDefault="00CF4AF0" w:rsidP="007F60AA">
            <w:pPr>
              <w:rPr>
                <w:sz w:val="21"/>
                <w:szCs w:val="21"/>
              </w:rPr>
            </w:pPr>
            <w:r w:rsidRPr="007F60AA">
              <w:rPr>
                <w:rFonts w:hint="eastAsia"/>
                <w:sz w:val="21"/>
                <w:szCs w:val="21"/>
              </w:rPr>
              <w:t>隐患</w:t>
            </w:r>
            <w:r w:rsidR="006D30B3" w:rsidRPr="007F60AA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3830" w:type="dxa"/>
            <w:gridSpan w:val="4"/>
            <w:vAlign w:val="center"/>
          </w:tcPr>
          <w:p w14:paraId="62562B71" w14:textId="62BD246B" w:rsidR="006D30B3" w:rsidRPr="007F60AA" w:rsidRDefault="006D30B3" w:rsidP="007F60AA">
            <w:pPr>
              <w:rPr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1ECD89C2" w14:textId="1592B7BF" w:rsidR="006D30B3" w:rsidRPr="007F60AA" w:rsidRDefault="00CF4AF0" w:rsidP="007F60AA">
            <w:pPr>
              <w:rPr>
                <w:sz w:val="21"/>
                <w:szCs w:val="21"/>
              </w:rPr>
            </w:pPr>
            <w:r w:rsidRPr="007F60AA">
              <w:rPr>
                <w:rFonts w:hint="eastAsia"/>
                <w:sz w:val="21"/>
                <w:szCs w:val="21"/>
              </w:rPr>
              <w:t>隐患类型</w:t>
            </w:r>
          </w:p>
        </w:tc>
        <w:tc>
          <w:tcPr>
            <w:tcW w:w="1275" w:type="dxa"/>
            <w:gridSpan w:val="2"/>
            <w:vAlign w:val="center"/>
          </w:tcPr>
          <w:p w14:paraId="4E2AAD0B" w14:textId="0D2AF91C" w:rsidR="006D30B3" w:rsidRPr="007F60AA" w:rsidRDefault="006D30B3" w:rsidP="007F60AA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63D6978" w14:textId="55012242" w:rsidR="006D30B3" w:rsidRPr="007F60AA" w:rsidRDefault="006D30B3" w:rsidP="007F60AA">
            <w:pPr>
              <w:rPr>
                <w:sz w:val="21"/>
                <w:szCs w:val="21"/>
              </w:rPr>
            </w:pPr>
            <w:r w:rsidRPr="007F60AA">
              <w:rPr>
                <w:rFonts w:hint="eastAsia"/>
                <w:sz w:val="21"/>
                <w:szCs w:val="21"/>
              </w:rPr>
              <w:t>隐患等级</w:t>
            </w:r>
          </w:p>
        </w:tc>
        <w:tc>
          <w:tcPr>
            <w:tcW w:w="1129" w:type="dxa"/>
            <w:vAlign w:val="center"/>
          </w:tcPr>
          <w:p w14:paraId="0D03FEB5" w14:textId="44A371A7" w:rsidR="006D30B3" w:rsidRPr="007F60AA" w:rsidRDefault="006D30B3" w:rsidP="007F60AA">
            <w:pPr>
              <w:rPr>
                <w:sz w:val="21"/>
                <w:szCs w:val="21"/>
              </w:rPr>
            </w:pPr>
          </w:p>
        </w:tc>
      </w:tr>
      <w:tr w:rsidR="006D30B3" w:rsidRPr="007F60AA" w14:paraId="7566D4CA" w14:textId="77777777" w:rsidTr="00ED28BE">
        <w:trPr>
          <w:trHeight w:val="680"/>
          <w:jc w:val="center"/>
        </w:trPr>
        <w:tc>
          <w:tcPr>
            <w:tcW w:w="1437" w:type="dxa"/>
            <w:vAlign w:val="center"/>
          </w:tcPr>
          <w:p w14:paraId="24E08C49" w14:textId="54D0B7E5" w:rsidR="006D30B3" w:rsidRPr="007F60AA" w:rsidRDefault="006D30B3" w:rsidP="007F60AA">
            <w:pPr>
              <w:rPr>
                <w:sz w:val="21"/>
                <w:szCs w:val="21"/>
              </w:rPr>
            </w:pPr>
            <w:r w:rsidRPr="007F60AA">
              <w:rPr>
                <w:rFonts w:hint="eastAsia"/>
                <w:sz w:val="21"/>
                <w:szCs w:val="21"/>
              </w:rPr>
              <w:t>长</w:t>
            </w:r>
            <w:r w:rsidRPr="007F60AA">
              <w:rPr>
                <w:rFonts w:hint="eastAsia"/>
                <w:sz w:val="21"/>
                <w:szCs w:val="21"/>
              </w:rPr>
              <w:t>(m)</w:t>
            </w:r>
          </w:p>
        </w:tc>
        <w:tc>
          <w:tcPr>
            <w:tcW w:w="1277" w:type="dxa"/>
            <w:vAlign w:val="center"/>
          </w:tcPr>
          <w:p w14:paraId="55728AA2" w14:textId="4D4BDC46" w:rsidR="006D30B3" w:rsidRPr="007F60AA" w:rsidRDefault="006D30B3" w:rsidP="007F60AA">
            <w:pPr>
              <w:rPr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263D58F2" w14:textId="02AEC177" w:rsidR="006D30B3" w:rsidRPr="007F60AA" w:rsidRDefault="006D30B3" w:rsidP="007F60AA">
            <w:pPr>
              <w:rPr>
                <w:sz w:val="21"/>
                <w:szCs w:val="21"/>
              </w:rPr>
            </w:pPr>
            <w:r w:rsidRPr="007F60AA">
              <w:rPr>
                <w:rFonts w:hint="eastAsia"/>
                <w:sz w:val="21"/>
                <w:szCs w:val="21"/>
              </w:rPr>
              <w:t>宽</w:t>
            </w:r>
            <w:r w:rsidRPr="007F60AA">
              <w:rPr>
                <w:rFonts w:hint="eastAsia"/>
                <w:sz w:val="21"/>
                <w:szCs w:val="21"/>
              </w:rPr>
              <w:t>(m)</w:t>
            </w:r>
          </w:p>
        </w:tc>
        <w:tc>
          <w:tcPr>
            <w:tcW w:w="1300" w:type="dxa"/>
            <w:vAlign w:val="center"/>
          </w:tcPr>
          <w:p w14:paraId="1A8A0B91" w14:textId="724E43A4" w:rsidR="006D30B3" w:rsidRPr="007F60AA" w:rsidRDefault="006D30B3" w:rsidP="007F60AA">
            <w:pPr>
              <w:rPr>
                <w:sz w:val="21"/>
                <w:szCs w:val="21"/>
              </w:rPr>
            </w:pPr>
          </w:p>
        </w:tc>
        <w:tc>
          <w:tcPr>
            <w:tcW w:w="2548" w:type="dxa"/>
            <w:gridSpan w:val="3"/>
            <w:vAlign w:val="center"/>
          </w:tcPr>
          <w:p w14:paraId="3CEA7060" w14:textId="65FE4598" w:rsidR="006D30B3" w:rsidRPr="007F60AA" w:rsidRDefault="00CF4AF0" w:rsidP="007F60AA">
            <w:pPr>
              <w:rPr>
                <w:sz w:val="21"/>
                <w:szCs w:val="21"/>
              </w:rPr>
            </w:pPr>
            <w:r w:rsidRPr="007F60AA">
              <w:rPr>
                <w:rFonts w:hint="eastAsia"/>
                <w:sz w:val="21"/>
                <w:szCs w:val="21"/>
              </w:rPr>
              <w:t>路面类型与变形情况</w:t>
            </w:r>
          </w:p>
        </w:tc>
        <w:tc>
          <w:tcPr>
            <w:tcW w:w="2405" w:type="dxa"/>
            <w:gridSpan w:val="2"/>
            <w:vAlign w:val="center"/>
          </w:tcPr>
          <w:p w14:paraId="08E5DD48" w14:textId="3F85DF18" w:rsidR="006D30B3" w:rsidRPr="007F60AA" w:rsidRDefault="006D30B3" w:rsidP="007F60AA">
            <w:pPr>
              <w:rPr>
                <w:sz w:val="21"/>
                <w:szCs w:val="21"/>
              </w:rPr>
            </w:pPr>
          </w:p>
        </w:tc>
      </w:tr>
      <w:tr w:rsidR="00CF4AF0" w:rsidRPr="007F60AA" w14:paraId="28A36412" w14:textId="3BE28205" w:rsidTr="00ED28BE">
        <w:trPr>
          <w:trHeight w:val="680"/>
          <w:jc w:val="center"/>
        </w:trPr>
        <w:tc>
          <w:tcPr>
            <w:tcW w:w="1437" w:type="dxa"/>
            <w:vAlign w:val="center"/>
          </w:tcPr>
          <w:p w14:paraId="04FE4E16" w14:textId="18D79E4E" w:rsidR="00CF4AF0" w:rsidRPr="007F60AA" w:rsidRDefault="00CF4AF0" w:rsidP="007F60AA">
            <w:pPr>
              <w:rPr>
                <w:sz w:val="21"/>
                <w:szCs w:val="21"/>
              </w:rPr>
            </w:pPr>
            <w:r w:rsidRPr="007F60AA">
              <w:rPr>
                <w:rFonts w:hint="eastAsia"/>
                <w:sz w:val="21"/>
                <w:szCs w:val="21"/>
              </w:rPr>
              <w:t>面积</w:t>
            </w:r>
            <w:r w:rsidRPr="007F60AA">
              <w:rPr>
                <w:rFonts w:hint="eastAsia"/>
                <w:sz w:val="21"/>
                <w:szCs w:val="21"/>
              </w:rPr>
              <w:t>(m</w:t>
            </w:r>
            <w:r w:rsidRPr="007F60AA">
              <w:rPr>
                <w:rFonts w:hint="eastAsia"/>
                <w:sz w:val="21"/>
                <w:szCs w:val="21"/>
              </w:rPr>
              <w:t>³</w:t>
            </w:r>
            <w:r w:rsidRPr="007F60AA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277" w:type="dxa"/>
            <w:vAlign w:val="center"/>
          </w:tcPr>
          <w:p w14:paraId="2B06497B" w14:textId="0DCC6095" w:rsidR="00CF4AF0" w:rsidRPr="007F60AA" w:rsidRDefault="00CF4AF0" w:rsidP="007F60AA">
            <w:pPr>
              <w:rPr>
                <w:sz w:val="21"/>
                <w:szCs w:val="21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2B3DC2F6" w14:textId="178079F1" w:rsidR="00CF4AF0" w:rsidRPr="007F60AA" w:rsidRDefault="00CF4AF0" w:rsidP="007F60AA">
            <w:pPr>
              <w:rPr>
                <w:sz w:val="21"/>
                <w:szCs w:val="21"/>
              </w:rPr>
            </w:pPr>
            <w:r w:rsidRPr="007F60AA">
              <w:rPr>
                <w:rFonts w:hint="eastAsia"/>
                <w:sz w:val="21"/>
                <w:szCs w:val="21"/>
              </w:rPr>
              <w:t>体积</w:t>
            </w:r>
            <w:r w:rsidRPr="007F60AA">
              <w:rPr>
                <w:rFonts w:hint="eastAsia"/>
                <w:sz w:val="21"/>
                <w:szCs w:val="21"/>
              </w:rPr>
              <w:t>(m</w:t>
            </w:r>
            <w:r w:rsidRPr="007F60AA">
              <w:rPr>
                <w:rFonts w:hint="eastAsia"/>
                <w:sz w:val="21"/>
                <w:szCs w:val="21"/>
              </w:rPr>
              <w:t>³</w:t>
            </w:r>
            <w:r w:rsidRPr="007F60AA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300" w:type="dxa"/>
            <w:vAlign w:val="center"/>
          </w:tcPr>
          <w:p w14:paraId="7B6D1195" w14:textId="74A1E4D4" w:rsidR="00CF4AF0" w:rsidRPr="007F60AA" w:rsidRDefault="00CF4AF0" w:rsidP="007F60AA">
            <w:pPr>
              <w:rPr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 w14:paraId="22488681" w14:textId="39D20263" w:rsidR="00CF4AF0" w:rsidRPr="007F60AA" w:rsidRDefault="00CF4AF0" w:rsidP="007F60AA">
            <w:pPr>
              <w:rPr>
                <w:sz w:val="21"/>
                <w:szCs w:val="21"/>
              </w:rPr>
            </w:pPr>
            <w:r w:rsidRPr="007F60AA">
              <w:rPr>
                <w:rFonts w:hint="eastAsia"/>
                <w:sz w:val="21"/>
                <w:szCs w:val="21"/>
              </w:rPr>
              <w:t>埋深</w:t>
            </w:r>
            <w:r w:rsidRPr="007F60AA">
              <w:rPr>
                <w:rFonts w:hint="eastAsia"/>
                <w:sz w:val="21"/>
                <w:szCs w:val="21"/>
              </w:rPr>
              <w:t>(m)</w:t>
            </w:r>
          </w:p>
        </w:tc>
        <w:tc>
          <w:tcPr>
            <w:tcW w:w="1275" w:type="dxa"/>
            <w:gridSpan w:val="2"/>
            <w:vAlign w:val="center"/>
          </w:tcPr>
          <w:p w14:paraId="353963DC" w14:textId="01D49BC5" w:rsidR="00CF4AF0" w:rsidRPr="007F60AA" w:rsidRDefault="00CF4AF0" w:rsidP="007F60AA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35CC2A0" w14:textId="48B268D4" w:rsidR="00CF4AF0" w:rsidRPr="007F60AA" w:rsidRDefault="00CF4AF0" w:rsidP="007F60AA">
            <w:pPr>
              <w:rPr>
                <w:sz w:val="21"/>
                <w:szCs w:val="21"/>
              </w:rPr>
            </w:pPr>
            <w:r w:rsidRPr="007F60AA">
              <w:rPr>
                <w:rFonts w:hint="eastAsia"/>
                <w:sz w:val="21"/>
                <w:szCs w:val="21"/>
              </w:rPr>
              <w:t>净深</w:t>
            </w:r>
            <w:r w:rsidRPr="007F60AA">
              <w:rPr>
                <w:rFonts w:hint="eastAsia"/>
                <w:sz w:val="21"/>
                <w:szCs w:val="21"/>
              </w:rPr>
              <w:t>(m)</w:t>
            </w:r>
          </w:p>
        </w:tc>
        <w:tc>
          <w:tcPr>
            <w:tcW w:w="1129" w:type="dxa"/>
            <w:vAlign w:val="center"/>
          </w:tcPr>
          <w:p w14:paraId="7BA2D154" w14:textId="546886B1" w:rsidR="00CF4AF0" w:rsidRPr="007F60AA" w:rsidRDefault="00CF4AF0" w:rsidP="007F60AA">
            <w:pPr>
              <w:rPr>
                <w:sz w:val="21"/>
                <w:szCs w:val="21"/>
              </w:rPr>
            </w:pPr>
          </w:p>
        </w:tc>
      </w:tr>
      <w:tr w:rsidR="00CF4AF0" w:rsidRPr="007F60AA" w14:paraId="5D730332" w14:textId="77777777" w:rsidTr="00140234">
        <w:trPr>
          <w:trHeight w:val="680"/>
          <w:jc w:val="center"/>
        </w:trPr>
        <w:tc>
          <w:tcPr>
            <w:tcW w:w="1437" w:type="dxa"/>
            <w:vAlign w:val="center"/>
          </w:tcPr>
          <w:p w14:paraId="1F42C841" w14:textId="31136560" w:rsidR="00CF4AF0" w:rsidRPr="007F60AA" w:rsidRDefault="00CF4AF0" w:rsidP="007F60AA">
            <w:pPr>
              <w:rPr>
                <w:sz w:val="21"/>
                <w:szCs w:val="21"/>
              </w:rPr>
            </w:pPr>
            <w:r w:rsidRPr="007F60AA">
              <w:rPr>
                <w:rFonts w:hint="eastAsia"/>
                <w:sz w:val="21"/>
                <w:szCs w:val="21"/>
              </w:rPr>
              <w:t>位置描述</w:t>
            </w:r>
          </w:p>
        </w:tc>
        <w:tc>
          <w:tcPr>
            <w:tcW w:w="3830" w:type="dxa"/>
            <w:gridSpan w:val="4"/>
            <w:vAlign w:val="center"/>
          </w:tcPr>
          <w:p w14:paraId="07BD8435" w14:textId="4DB6FDA7" w:rsidR="00CF4AF0" w:rsidRPr="007F60AA" w:rsidRDefault="00CF4AF0" w:rsidP="007F60AA">
            <w:pPr>
              <w:rPr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vMerge w:val="restart"/>
            <w:vAlign w:val="center"/>
          </w:tcPr>
          <w:p w14:paraId="7D5AC2EE" w14:textId="40C28954" w:rsidR="00CF4AF0" w:rsidRPr="007F60AA" w:rsidRDefault="00CF4AF0" w:rsidP="007F60AA">
            <w:pPr>
              <w:rPr>
                <w:sz w:val="21"/>
                <w:szCs w:val="21"/>
              </w:rPr>
            </w:pPr>
            <w:r w:rsidRPr="007F60AA">
              <w:rPr>
                <w:rFonts w:hint="eastAsia"/>
                <w:sz w:val="21"/>
                <w:szCs w:val="21"/>
              </w:rPr>
              <w:t>中心点坐标</w:t>
            </w:r>
          </w:p>
        </w:tc>
        <w:tc>
          <w:tcPr>
            <w:tcW w:w="992" w:type="dxa"/>
            <w:vAlign w:val="center"/>
          </w:tcPr>
          <w:p w14:paraId="590D2352" w14:textId="77777777" w:rsidR="00CF4AF0" w:rsidRPr="007F60AA" w:rsidRDefault="00CF4AF0" w:rsidP="007F60AA">
            <w:pPr>
              <w:rPr>
                <w:sz w:val="21"/>
                <w:szCs w:val="21"/>
              </w:rPr>
            </w:pPr>
            <w:r w:rsidRPr="007F60AA">
              <w:rPr>
                <w:rFonts w:hint="eastAsia"/>
                <w:sz w:val="21"/>
                <w:szCs w:val="21"/>
              </w:rPr>
              <w:t>E</w:t>
            </w:r>
          </w:p>
        </w:tc>
        <w:tc>
          <w:tcPr>
            <w:tcW w:w="2405" w:type="dxa"/>
            <w:gridSpan w:val="2"/>
            <w:vAlign w:val="center"/>
          </w:tcPr>
          <w:p w14:paraId="1DF50FFC" w14:textId="490421FF" w:rsidR="00CF4AF0" w:rsidRPr="007F60AA" w:rsidRDefault="00CF4AF0" w:rsidP="007F60AA">
            <w:pPr>
              <w:rPr>
                <w:sz w:val="21"/>
                <w:szCs w:val="21"/>
              </w:rPr>
            </w:pPr>
          </w:p>
        </w:tc>
      </w:tr>
      <w:tr w:rsidR="00CF4AF0" w:rsidRPr="007F60AA" w14:paraId="144882B0" w14:textId="77777777" w:rsidTr="00140234">
        <w:trPr>
          <w:trHeight w:val="680"/>
          <w:jc w:val="center"/>
        </w:trPr>
        <w:tc>
          <w:tcPr>
            <w:tcW w:w="1437" w:type="dxa"/>
            <w:vAlign w:val="center"/>
          </w:tcPr>
          <w:p w14:paraId="204E8E66" w14:textId="5149286F" w:rsidR="00CF4AF0" w:rsidRPr="007F60AA" w:rsidRDefault="00CF4AF0" w:rsidP="007F60AA">
            <w:pPr>
              <w:rPr>
                <w:sz w:val="21"/>
                <w:szCs w:val="21"/>
              </w:rPr>
            </w:pPr>
            <w:r w:rsidRPr="007F60AA">
              <w:rPr>
                <w:rFonts w:hint="eastAsia"/>
                <w:sz w:val="21"/>
                <w:szCs w:val="21"/>
              </w:rPr>
              <w:t>验证时间</w:t>
            </w:r>
          </w:p>
        </w:tc>
        <w:tc>
          <w:tcPr>
            <w:tcW w:w="3830" w:type="dxa"/>
            <w:gridSpan w:val="4"/>
            <w:vAlign w:val="center"/>
          </w:tcPr>
          <w:p w14:paraId="00B9B4DA" w14:textId="13A65077" w:rsidR="00CF4AF0" w:rsidRPr="007F60AA" w:rsidRDefault="00CF4AF0" w:rsidP="007F60AA">
            <w:pPr>
              <w:rPr>
                <w:sz w:val="21"/>
                <w:szCs w:val="21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14:paraId="2E287395" w14:textId="217D44B4" w:rsidR="00CF4AF0" w:rsidRPr="007F60AA" w:rsidRDefault="00CF4AF0" w:rsidP="007F60AA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9B5E0C9" w14:textId="77777777" w:rsidR="00CF4AF0" w:rsidRPr="007F60AA" w:rsidRDefault="00CF4AF0" w:rsidP="007F60AA">
            <w:pPr>
              <w:rPr>
                <w:sz w:val="21"/>
                <w:szCs w:val="21"/>
              </w:rPr>
            </w:pPr>
            <w:r w:rsidRPr="007F60AA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2405" w:type="dxa"/>
            <w:gridSpan w:val="2"/>
            <w:vAlign w:val="center"/>
          </w:tcPr>
          <w:p w14:paraId="60E6E0BC" w14:textId="3E99217B" w:rsidR="00CF4AF0" w:rsidRPr="007F60AA" w:rsidRDefault="00CF4AF0" w:rsidP="007F60AA">
            <w:pPr>
              <w:rPr>
                <w:sz w:val="21"/>
                <w:szCs w:val="21"/>
              </w:rPr>
            </w:pPr>
          </w:p>
        </w:tc>
      </w:tr>
      <w:tr w:rsidR="00C24ED8" w:rsidRPr="007F60AA" w14:paraId="4BC84DDC" w14:textId="77777777" w:rsidTr="00140234">
        <w:trPr>
          <w:trHeight w:val="680"/>
          <w:jc w:val="center"/>
        </w:trPr>
        <w:tc>
          <w:tcPr>
            <w:tcW w:w="3421" w:type="dxa"/>
            <w:gridSpan w:val="3"/>
            <w:vAlign w:val="center"/>
          </w:tcPr>
          <w:p w14:paraId="3CCA4D1D" w14:textId="79E2BF37" w:rsidR="00C24ED8" w:rsidRPr="007F60AA" w:rsidRDefault="00C24ED8" w:rsidP="007F60AA">
            <w:pPr>
              <w:rPr>
                <w:sz w:val="21"/>
                <w:szCs w:val="21"/>
              </w:rPr>
            </w:pPr>
            <w:r w:rsidRPr="007F60AA">
              <w:rPr>
                <w:rFonts w:hint="eastAsia"/>
                <w:sz w:val="21"/>
                <w:szCs w:val="21"/>
              </w:rPr>
              <w:t>雷达图谱</w:t>
            </w:r>
            <w:r w:rsidRPr="007F60A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402" w:type="dxa"/>
            <w:gridSpan w:val="4"/>
            <w:vAlign w:val="center"/>
          </w:tcPr>
          <w:p w14:paraId="37FD2DB3" w14:textId="0ACE9739" w:rsidR="00C24ED8" w:rsidRPr="007F60AA" w:rsidRDefault="00C24ED8" w:rsidP="007F60AA">
            <w:pPr>
              <w:rPr>
                <w:sz w:val="21"/>
                <w:szCs w:val="21"/>
              </w:rPr>
            </w:pPr>
            <w:r w:rsidRPr="007F60AA">
              <w:rPr>
                <w:rFonts w:hint="eastAsia"/>
                <w:sz w:val="21"/>
                <w:szCs w:val="21"/>
              </w:rPr>
              <w:t>雷达图谱</w:t>
            </w:r>
            <w:r w:rsidRPr="007F60A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397" w:type="dxa"/>
            <w:gridSpan w:val="3"/>
            <w:vAlign w:val="center"/>
          </w:tcPr>
          <w:p w14:paraId="06CEEF8B" w14:textId="2B01E658" w:rsidR="00C24ED8" w:rsidRPr="007F60AA" w:rsidRDefault="00947359" w:rsidP="007F60AA">
            <w:pPr>
              <w:rPr>
                <w:sz w:val="21"/>
                <w:szCs w:val="21"/>
              </w:rPr>
            </w:pPr>
            <w:r w:rsidRPr="007F60AA">
              <w:rPr>
                <w:rFonts w:hint="eastAsia"/>
                <w:sz w:val="21"/>
                <w:szCs w:val="21"/>
              </w:rPr>
              <w:t>雷达图谱</w:t>
            </w:r>
            <w:r w:rsidRPr="007F60AA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CA7EC4" w:rsidRPr="007F60AA" w14:paraId="7CFDE5BE" w14:textId="77777777" w:rsidTr="00140234">
        <w:trPr>
          <w:trHeight w:val="3050"/>
          <w:jc w:val="center"/>
        </w:trPr>
        <w:tc>
          <w:tcPr>
            <w:tcW w:w="3421" w:type="dxa"/>
            <w:gridSpan w:val="3"/>
            <w:vAlign w:val="center"/>
          </w:tcPr>
          <w:p w14:paraId="530B86AB" w14:textId="6E69A478" w:rsidR="00CA7EC4" w:rsidRPr="007F60AA" w:rsidRDefault="00CA7EC4" w:rsidP="007F60AA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7C3A33CC" w14:textId="65D7751F" w:rsidR="00CA7EC4" w:rsidRPr="007F60AA" w:rsidRDefault="00CA7EC4" w:rsidP="007F60AA">
            <w:pPr>
              <w:rPr>
                <w:sz w:val="21"/>
                <w:szCs w:val="21"/>
              </w:rPr>
            </w:pPr>
          </w:p>
        </w:tc>
        <w:tc>
          <w:tcPr>
            <w:tcW w:w="3397" w:type="dxa"/>
            <w:gridSpan w:val="3"/>
            <w:vAlign w:val="center"/>
          </w:tcPr>
          <w:p w14:paraId="5FE2059B" w14:textId="15B504E6" w:rsidR="00CA7EC4" w:rsidRPr="007F60AA" w:rsidRDefault="00CA7EC4" w:rsidP="007F60AA">
            <w:pPr>
              <w:rPr>
                <w:sz w:val="21"/>
                <w:szCs w:val="21"/>
              </w:rPr>
            </w:pPr>
          </w:p>
        </w:tc>
      </w:tr>
      <w:tr w:rsidR="00C24ED8" w:rsidRPr="007F60AA" w14:paraId="472D8969" w14:textId="77777777" w:rsidTr="00140234">
        <w:trPr>
          <w:trHeight w:val="680"/>
          <w:jc w:val="center"/>
        </w:trPr>
        <w:tc>
          <w:tcPr>
            <w:tcW w:w="3421" w:type="dxa"/>
            <w:gridSpan w:val="3"/>
            <w:vAlign w:val="center"/>
          </w:tcPr>
          <w:p w14:paraId="5E5FCAC2" w14:textId="7729374D" w:rsidR="00C24ED8" w:rsidRPr="007F60AA" w:rsidRDefault="00C24ED8" w:rsidP="007F60AA">
            <w:pPr>
              <w:rPr>
                <w:sz w:val="21"/>
                <w:szCs w:val="21"/>
              </w:rPr>
            </w:pPr>
            <w:r w:rsidRPr="007F60AA">
              <w:rPr>
                <w:rFonts w:hint="eastAsia"/>
                <w:sz w:val="21"/>
                <w:szCs w:val="21"/>
              </w:rPr>
              <w:t>现场照片</w:t>
            </w:r>
            <w:r w:rsidR="00947359" w:rsidRPr="007F60A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402" w:type="dxa"/>
            <w:gridSpan w:val="4"/>
            <w:vAlign w:val="center"/>
          </w:tcPr>
          <w:p w14:paraId="1BF26C84" w14:textId="500D61D4" w:rsidR="00C24ED8" w:rsidRPr="007F60AA" w:rsidRDefault="00CF4AF0" w:rsidP="007F60AA">
            <w:pPr>
              <w:rPr>
                <w:sz w:val="21"/>
                <w:szCs w:val="21"/>
              </w:rPr>
            </w:pPr>
            <w:r w:rsidRPr="007F60AA">
              <w:rPr>
                <w:rFonts w:hint="eastAsia"/>
                <w:sz w:val="21"/>
                <w:szCs w:val="21"/>
              </w:rPr>
              <w:t>管线分布示意图</w:t>
            </w:r>
          </w:p>
        </w:tc>
        <w:tc>
          <w:tcPr>
            <w:tcW w:w="3397" w:type="dxa"/>
            <w:gridSpan w:val="3"/>
            <w:vAlign w:val="center"/>
          </w:tcPr>
          <w:p w14:paraId="3E39B6FB" w14:textId="21E5CE46" w:rsidR="00C24ED8" w:rsidRPr="007F60AA" w:rsidRDefault="00CF4AF0" w:rsidP="007F60AA">
            <w:pPr>
              <w:rPr>
                <w:sz w:val="21"/>
                <w:szCs w:val="21"/>
              </w:rPr>
            </w:pPr>
            <w:r w:rsidRPr="007F60AA">
              <w:rPr>
                <w:rFonts w:hint="eastAsia"/>
                <w:sz w:val="21"/>
                <w:szCs w:val="21"/>
              </w:rPr>
              <w:t>位置信息</w:t>
            </w:r>
          </w:p>
        </w:tc>
      </w:tr>
      <w:tr w:rsidR="00C24ED8" w:rsidRPr="007F60AA" w14:paraId="347A06AA" w14:textId="77777777" w:rsidTr="00140234">
        <w:trPr>
          <w:trHeight w:val="3050"/>
          <w:jc w:val="center"/>
        </w:trPr>
        <w:tc>
          <w:tcPr>
            <w:tcW w:w="3421" w:type="dxa"/>
            <w:gridSpan w:val="3"/>
            <w:vAlign w:val="center"/>
          </w:tcPr>
          <w:p w14:paraId="1E5AE4FC" w14:textId="4B4C9916" w:rsidR="00C24ED8" w:rsidRPr="007F60AA" w:rsidRDefault="00C24ED8" w:rsidP="007F60AA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14:paraId="200F499A" w14:textId="29054C4B" w:rsidR="00C24ED8" w:rsidRPr="007F60AA" w:rsidRDefault="00C24ED8" w:rsidP="007F60AA">
            <w:pPr>
              <w:rPr>
                <w:sz w:val="21"/>
                <w:szCs w:val="21"/>
              </w:rPr>
            </w:pPr>
          </w:p>
        </w:tc>
        <w:tc>
          <w:tcPr>
            <w:tcW w:w="3397" w:type="dxa"/>
            <w:gridSpan w:val="3"/>
            <w:vAlign w:val="center"/>
          </w:tcPr>
          <w:p w14:paraId="05875950" w14:textId="5C89AED7" w:rsidR="00C24ED8" w:rsidRPr="007F60AA" w:rsidRDefault="00C24ED8" w:rsidP="007F60AA">
            <w:pPr>
              <w:rPr>
                <w:sz w:val="21"/>
                <w:szCs w:val="21"/>
              </w:rPr>
            </w:pPr>
          </w:p>
        </w:tc>
      </w:tr>
      <w:tr w:rsidR="006D30B3" w:rsidRPr="007F60AA" w14:paraId="733B4549" w14:textId="77777777" w:rsidTr="00ED28BE">
        <w:trPr>
          <w:trHeight w:val="680"/>
          <w:jc w:val="center"/>
        </w:trPr>
        <w:tc>
          <w:tcPr>
            <w:tcW w:w="2714" w:type="dxa"/>
            <w:gridSpan w:val="2"/>
            <w:vAlign w:val="center"/>
          </w:tcPr>
          <w:p w14:paraId="38FD4CE6" w14:textId="77777777" w:rsidR="006D30B3" w:rsidRPr="007F60AA" w:rsidRDefault="006D30B3" w:rsidP="007F60AA">
            <w:pPr>
              <w:rPr>
                <w:sz w:val="21"/>
                <w:szCs w:val="21"/>
              </w:rPr>
            </w:pPr>
            <w:r w:rsidRPr="007F60AA">
              <w:rPr>
                <w:rFonts w:hint="eastAsia"/>
                <w:sz w:val="21"/>
                <w:szCs w:val="21"/>
              </w:rPr>
              <w:t>成因初步分析</w:t>
            </w:r>
          </w:p>
        </w:tc>
        <w:tc>
          <w:tcPr>
            <w:tcW w:w="7506" w:type="dxa"/>
            <w:gridSpan w:val="8"/>
            <w:vAlign w:val="center"/>
          </w:tcPr>
          <w:p w14:paraId="687BDF88" w14:textId="273CDF17" w:rsidR="006D30B3" w:rsidRPr="007F60AA" w:rsidRDefault="006D30B3" w:rsidP="007F60AA">
            <w:pPr>
              <w:rPr>
                <w:sz w:val="21"/>
                <w:szCs w:val="21"/>
              </w:rPr>
            </w:pPr>
          </w:p>
        </w:tc>
      </w:tr>
      <w:tr w:rsidR="006D30B3" w:rsidRPr="007F60AA" w14:paraId="56E91DE4" w14:textId="77777777" w:rsidTr="00ED28BE">
        <w:trPr>
          <w:trHeight w:val="680"/>
          <w:jc w:val="center"/>
        </w:trPr>
        <w:tc>
          <w:tcPr>
            <w:tcW w:w="2714" w:type="dxa"/>
            <w:gridSpan w:val="2"/>
            <w:vAlign w:val="center"/>
          </w:tcPr>
          <w:p w14:paraId="43DDFC67" w14:textId="7DBD3362" w:rsidR="006D30B3" w:rsidRPr="007F60AA" w:rsidRDefault="00CF4AF0" w:rsidP="007F60AA">
            <w:pPr>
              <w:rPr>
                <w:sz w:val="21"/>
                <w:szCs w:val="21"/>
              </w:rPr>
            </w:pPr>
            <w:r w:rsidRPr="007F60AA">
              <w:rPr>
                <w:rFonts w:hint="eastAsia"/>
                <w:sz w:val="21"/>
                <w:szCs w:val="21"/>
              </w:rPr>
              <w:t>危害对象</w:t>
            </w:r>
          </w:p>
        </w:tc>
        <w:tc>
          <w:tcPr>
            <w:tcW w:w="7506" w:type="dxa"/>
            <w:gridSpan w:val="8"/>
            <w:vAlign w:val="center"/>
          </w:tcPr>
          <w:p w14:paraId="3628D110" w14:textId="5499B18A" w:rsidR="006D30B3" w:rsidRPr="007F60AA" w:rsidRDefault="006D30B3" w:rsidP="007F60AA">
            <w:pPr>
              <w:rPr>
                <w:sz w:val="21"/>
                <w:szCs w:val="21"/>
              </w:rPr>
            </w:pPr>
          </w:p>
        </w:tc>
      </w:tr>
      <w:tr w:rsidR="00CF4AF0" w:rsidRPr="007F60AA" w14:paraId="4B88DAEB" w14:textId="77777777" w:rsidTr="00ED28BE">
        <w:trPr>
          <w:trHeight w:val="680"/>
          <w:jc w:val="center"/>
        </w:trPr>
        <w:tc>
          <w:tcPr>
            <w:tcW w:w="2714" w:type="dxa"/>
            <w:gridSpan w:val="2"/>
            <w:vAlign w:val="center"/>
          </w:tcPr>
          <w:p w14:paraId="482C8DD1" w14:textId="74DDFA62" w:rsidR="00CF4AF0" w:rsidRPr="007F60AA" w:rsidRDefault="00CF4AF0" w:rsidP="007F60AA">
            <w:pPr>
              <w:rPr>
                <w:sz w:val="21"/>
                <w:szCs w:val="21"/>
              </w:rPr>
            </w:pPr>
            <w:r w:rsidRPr="007F60AA">
              <w:rPr>
                <w:rFonts w:hint="eastAsia"/>
                <w:sz w:val="21"/>
                <w:szCs w:val="21"/>
              </w:rPr>
              <w:t>初步处置建议</w:t>
            </w:r>
          </w:p>
        </w:tc>
        <w:tc>
          <w:tcPr>
            <w:tcW w:w="7506" w:type="dxa"/>
            <w:gridSpan w:val="8"/>
            <w:vAlign w:val="center"/>
          </w:tcPr>
          <w:p w14:paraId="70496A88" w14:textId="151FEFE0" w:rsidR="00CF4AF0" w:rsidRPr="007F60AA" w:rsidRDefault="00CF4AF0" w:rsidP="007F60AA">
            <w:pPr>
              <w:rPr>
                <w:sz w:val="21"/>
                <w:szCs w:val="21"/>
              </w:rPr>
            </w:pPr>
          </w:p>
        </w:tc>
      </w:tr>
      <w:tr w:rsidR="00CF4AF0" w:rsidRPr="007F60AA" w14:paraId="1686CAB8" w14:textId="77777777" w:rsidTr="00ED28BE">
        <w:trPr>
          <w:trHeight w:val="680"/>
          <w:jc w:val="center"/>
        </w:trPr>
        <w:tc>
          <w:tcPr>
            <w:tcW w:w="2714" w:type="dxa"/>
            <w:gridSpan w:val="2"/>
            <w:vAlign w:val="center"/>
          </w:tcPr>
          <w:p w14:paraId="76EC6BF4" w14:textId="410235AC" w:rsidR="00CF4AF0" w:rsidRPr="007F60AA" w:rsidRDefault="00CF4AF0" w:rsidP="007F60AA">
            <w:pPr>
              <w:rPr>
                <w:sz w:val="21"/>
                <w:szCs w:val="21"/>
              </w:rPr>
            </w:pPr>
            <w:r w:rsidRPr="007F60AA">
              <w:rPr>
                <w:rFonts w:hint="eastAsia"/>
                <w:sz w:val="21"/>
                <w:szCs w:val="21"/>
              </w:rPr>
              <w:t>钻探及其他验证结果</w:t>
            </w:r>
          </w:p>
        </w:tc>
        <w:tc>
          <w:tcPr>
            <w:tcW w:w="7506" w:type="dxa"/>
            <w:gridSpan w:val="8"/>
            <w:vAlign w:val="center"/>
          </w:tcPr>
          <w:p w14:paraId="66F66B7F" w14:textId="054223C5" w:rsidR="00CF4AF0" w:rsidRPr="007F60AA" w:rsidRDefault="00CF4AF0" w:rsidP="007F60AA">
            <w:pPr>
              <w:rPr>
                <w:sz w:val="21"/>
                <w:szCs w:val="21"/>
              </w:rPr>
            </w:pPr>
          </w:p>
        </w:tc>
      </w:tr>
    </w:tbl>
    <w:p w14:paraId="6C87814E" w14:textId="5BF6C3AA" w:rsidR="00104941" w:rsidRDefault="00104941">
      <w:pPr>
        <w:rPr>
          <w:rFonts w:cs="Times New Roman"/>
          <w:bCs/>
          <w:kern w:val="0"/>
          <w:szCs w:val="20"/>
        </w:rPr>
      </w:pPr>
    </w:p>
    <w:p w14:paraId="19105750" w14:textId="2D0FEA62" w:rsidR="00283BAD" w:rsidRDefault="00283BAD" w:rsidP="00283BAD">
      <w:pPr>
        <w:pStyle w:val="a0"/>
      </w:pPr>
    </w:p>
    <w:sectPr w:rsidR="00283BAD" w:rsidSect="00ED28B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B7D25" w14:textId="77777777" w:rsidR="009C5845" w:rsidRDefault="009C5845" w:rsidP="006D30B3">
      <w:r>
        <w:separator/>
      </w:r>
    </w:p>
  </w:endnote>
  <w:endnote w:type="continuationSeparator" w:id="0">
    <w:p w14:paraId="4A878B94" w14:textId="77777777" w:rsidR="009C5845" w:rsidRDefault="009C5845" w:rsidP="006D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defined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7A887" w14:textId="77777777" w:rsidR="009C5845" w:rsidRDefault="009C5845" w:rsidP="006D30B3">
      <w:r>
        <w:separator/>
      </w:r>
    </w:p>
  </w:footnote>
  <w:footnote w:type="continuationSeparator" w:id="0">
    <w:p w14:paraId="00D7AE16" w14:textId="77777777" w:rsidR="009C5845" w:rsidRDefault="009C5845" w:rsidP="006D3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D7B"/>
    <w:rsid w:val="00083529"/>
    <w:rsid w:val="00092EDD"/>
    <w:rsid w:val="00095C75"/>
    <w:rsid w:val="000C3895"/>
    <w:rsid w:val="00104941"/>
    <w:rsid w:val="001116F8"/>
    <w:rsid w:val="001143C1"/>
    <w:rsid w:val="0012320E"/>
    <w:rsid w:val="00140234"/>
    <w:rsid w:val="00170DF7"/>
    <w:rsid w:val="0019139F"/>
    <w:rsid w:val="001A1082"/>
    <w:rsid w:val="00226D30"/>
    <w:rsid w:val="0023028E"/>
    <w:rsid w:val="0023031C"/>
    <w:rsid w:val="002402CE"/>
    <w:rsid w:val="002536F9"/>
    <w:rsid w:val="002773A4"/>
    <w:rsid w:val="00283BAD"/>
    <w:rsid w:val="0036036E"/>
    <w:rsid w:val="003639E9"/>
    <w:rsid w:val="003C0283"/>
    <w:rsid w:val="003E1D54"/>
    <w:rsid w:val="003E200F"/>
    <w:rsid w:val="00443A42"/>
    <w:rsid w:val="004929F1"/>
    <w:rsid w:val="004D3223"/>
    <w:rsid w:val="004D43B6"/>
    <w:rsid w:val="004E150D"/>
    <w:rsid w:val="00504E63"/>
    <w:rsid w:val="005142DB"/>
    <w:rsid w:val="005549D2"/>
    <w:rsid w:val="005655C4"/>
    <w:rsid w:val="005708A2"/>
    <w:rsid w:val="005A3B56"/>
    <w:rsid w:val="005B3CA7"/>
    <w:rsid w:val="005C7C18"/>
    <w:rsid w:val="005E495D"/>
    <w:rsid w:val="005F21DF"/>
    <w:rsid w:val="00616C6A"/>
    <w:rsid w:val="006259AE"/>
    <w:rsid w:val="00627B96"/>
    <w:rsid w:val="00666608"/>
    <w:rsid w:val="006905F6"/>
    <w:rsid w:val="006A1E75"/>
    <w:rsid w:val="006B2FC4"/>
    <w:rsid w:val="006C091E"/>
    <w:rsid w:val="006D0A03"/>
    <w:rsid w:val="006D1073"/>
    <w:rsid w:val="006D30B3"/>
    <w:rsid w:val="006D687B"/>
    <w:rsid w:val="00720D75"/>
    <w:rsid w:val="00742DCE"/>
    <w:rsid w:val="00753D43"/>
    <w:rsid w:val="00772BAD"/>
    <w:rsid w:val="00781D7B"/>
    <w:rsid w:val="007A568E"/>
    <w:rsid w:val="007F60AA"/>
    <w:rsid w:val="00805C63"/>
    <w:rsid w:val="0082391F"/>
    <w:rsid w:val="008A0EFA"/>
    <w:rsid w:val="00911A4B"/>
    <w:rsid w:val="00912615"/>
    <w:rsid w:val="00913DC6"/>
    <w:rsid w:val="00947359"/>
    <w:rsid w:val="00975243"/>
    <w:rsid w:val="009B3618"/>
    <w:rsid w:val="009C2B0B"/>
    <w:rsid w:val="009C5845"/>
    <w:rsid w:val="009F764D"/>
    <w:rsid w:val="00A0199F"/>
    <w:rsid w:val="00A03AA7"/>
    <w:rsid w:val="00A073CD"/>
    <w:rsid w:val="00A216F2"/>
    <w:rsid w:val="00A469AE"/>
    <w:rsid w:val="00AA1D38"/>
    <w:rsid w:val="00AA67E4"/>
    <w:rsid w:val="00AB4CD7"/>
    <w:rsid w:val="00AB7E01"/>
    <w:rsid w:val="00AC25C6"/>
    <w:rsid w:val="00AE4D9B"/>
    <w:rsid w:val="00B4082B"/>
    <w:rsid w:val="00B73976"/>
    <w:rsid w:val="00B7669A"/>
    <w:rsid w:val="00BB2324"/>
    <w:rsid w:val="00BB308A"/>
    <w:rsid w:val="00BC303F"/>
    <w:rsid w:val="00BD4620"/>
    <w:rsid w:val="00C24ED8"/>
    <w:rsid w:val="00CA7EC4"/>
    <w:rsid w:val="00CE5A82"/>
    <w:rsid w:val="00CF4AF0"/>
    <w:rsid w:val="00D12347"/>
    <w:rsid w:val="00D438DC"/>
    <w:rsid w:val="00D50838"/>
    <w:rsid w:val="00D57747"/>
    <w:rsid w:val="00D947E0"/>
    <w:rsid w:val="00DA55A6"/>
    <w:rsid w:val="00DC023A"/>
    <w:rsid w:val="00DC6903"/>
    <w:rsid w:val="00E062B7"/>
    <w:rsid w:val="00E155A2"/>
    <w:rsid w:val="00E25D4E"/>
    <w:rsid w:val="00E3065B"/>
    <w:rsid w:val="00E30677"/>
    <w:rsid w:val="00E34364"/>
    <w:rsid w:val="00E44F14"/>
    <w:rsid w:val="00E70A5D"/>
    <w:rsid w:val="00E83535"/>
    <w:rsid w:val="00E8639D"/>
    <w:rsid w:val="00EA23B6"/>
    <w:rsid w:val="00EB33EB"/>
    <w:rsid w:val="00EB394D"/>
    <w:rsid w:val="00ED28BE"/>
    <w:rsid w:val="00F052E7"/>
    <w:rsid w:val="00F57197"/>
    <w:rsid w:val="00F6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BD8C6"/>
  <w15:docId w15:val="{6DCF8DCF-BB06-4B10-8B7C-86D047CC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7F60AA"/>
    <w:pPr>
      <w:widowControl w:val="0"/>
      <w:jc w:val="center"/>
    </w:pPr>
    <w:rPr>
      <w:rFonts w:ascii="Times New Roman" w:eastAsia="宋体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D30B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D30B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D30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D30B3"/>
    <w:rPr>
      <w:sz w:val="18"/>
      <w:szCs w:val="18"/>
    </w:rPr>
  </w:style>
  <w:style w:type="table" w:styleId="a8">
    <w:name w:val="Table Grid"/>
    <w:basedOn w:val="a2"/>
    <w:uiPriority w:val="39"/>
    <w:qFormat/>
    <w:rsid w:val="006D30B3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9"/>
    <w:uiPriority w:val="99"/>
    <w:semiHidden/>
    <w:unhideWhenUsed/>
    <w:rsid w:val="006D30B3"/>
    <w:pPr>
      <w:spacing w:after="120"/>
    </w:pPr>
  </w:style>
  <w:style w:type="character" w:customStyle="1" w:styleId="a9">
    <w:name w:val="正文文本 字符"/>
    <w:basedOn w:val="a1"/>
    <w:link w:val="a0"/>
    <w:uiPriority w:val="99"/>
    <w:semiHidden/>
    <w:rsid w:val="006D30B3"/>
    <w:rPr>
      <w:rFonts w:ascii="Times New Roman" w:eastAsia="宋体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CA7EC4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CA7EC4"/>
    <w:rPr>
      <w:rFonts w:ascii="Times New Roman" w:eastAsia="宋体" w:hAnsi="Times New Roman"/>
      <w:sz w:val="18"/>
      <w:szCs w:val="18"/>
    </w:rPr>
  </w:style>
  <w:style w:type="paragraph" w:styleId="ac">
    <w:name w:val="Normal (Web)"/>
    <w:basedOn w:val="a"/>
    <w:uiPriority w:val="99"/>
    <w:unhideWhenUsed/>
    <w:rsid w:val="000835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D72C-C7D3-4CB8-B472-2123F6AD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HB_WJ</dc:creator>
  <cp:lastModifiedBy>dell</cp:lastModifiedBy>
  <cp:revision>7</cp:revision>
  <cp:lastPrinted>2024-05-09T02:01:00Z</cp:lastPrinted>
  <dcterms:created xsi:type="dcterms:W3CDTF">2024-05-10T07:37:00Z</dcterms:created>
  <dcterms:modified xsi:type="dcterms:W3CDTF">2024-05-28T02:47:00Z</dcterms:modified>
</cp:coreProperties>
</file>